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AF25" w14:textId="3DF4DAAB" w:rsidR="00307761" w:rsidRPr="00307761" w:rsidRDefault="00307761" w:rsidP="00307761">
      <w:pPr>
        <w:rPr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6"/>
        <w:gridCol w:w="4246"/>
      </w:tblGrid>
      <w:tr w:rsidR="00307761" w14:paraId="5378015B" w14:textId="77777777" w:rsidTr="00100E7A">
        <w:trPr>
          <w:trHeight w:val="11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2836A581" w14:textId="2468DBF4" w:rsidR="00307761" w:rsidRDefault="00307761" w:rsidP="00307761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61">
              <w:rPr>
                <w:b/>
                <w:bCs/>
                <w:sz w:val="18"/>
                <w:szCs w:val="18"/>
              </w:rPr>
              <w:t>WZÓR ZGŁOSZENIA WEWNĘTRZNEGO</w:t>
            </w:r>
          </w:p>
        </w:tc>
      </w:tr>
      <w:tr w:rsidR="00307761" w14:paraId="29EB97FF" w14:textId="77777777" w:rsidTr="00100E7A">
        <w:trPr>
          <w:trHeight w:val="374"/>
        </w:trPr>
        <w:tc>
          <w:tcPr>
            <w:tcW w:w="2657" w:type="pct"/>
            <w:shd w:val="clear" w:color="auto" w:fill="F2F2F2" w:themeFill="background1" w:themeFillShade="F2"/>
          </w:tcPr>
          <w:p w14:paraId="3DD8E271" w14:textId="77777777" w:rsidR="00307761" w:rsidRPr="00307761" w:rsidRDefault="00307761" w:rsidP="00EF1E02">
            <w:pPr>
              <w:jc w:val="right"/>
              <w:rPr>
                <w:sz w:val="18"/>
                <w:szCs w:val="18"/>
              </w:rPr>
            </w:pPr>
            <w:r w:rsidRPr="00307761">
              <w:rPr>
                <w:sz w:val="18"/>
                <w:szCs w:val="18"/>
              </w:rPr>
              <w:t xml:space="preserve">Imię i nazwisko zgłaszającego  </w:t>
            </w:r>
          </w:p>
        </w:tc>
        <w:tc>
          <w:tcPr>
            <w:tcW w:w="2343" w:type="pct"/>
          </w:tcPr>
          <w:p w14:paraId="4473CF7C" w14:textId="77777777" w:rsidR="00307761" w:rsidRDefault="00307761" w:rsidP="00EF1E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761" w14:paraId="1D006245" w14:textId="77777777" w:rsidTr="00100E7A">
        <w:trPr>
          <w:trHeight w:val="113"/>
        </w:trPr>
        <w:tc>
          <w:tcPr>
            <w:tcW w:w="2657" w:type="pct"/>
            <w:shd w:val="clear" w:color="auto" w:fill="F2F2F2" w:themeFill="background1" w:themeFillShade="F2"/>
          </w:tcPr>
          <w:p w14:paraId="4E32E435" w14:textId="77777777" w:rsidR="00307761" w:rsidRPr="00307761" w:rsidRDefault="00307761" w:rsidP="00EF1E02">
            <w:pPr>
              <w:jc w:val="right"/>
              <w:rPr>
                <w:sz w:val="18"/>
                <w:szCs w:val="18"/>
              </w:rPr>
            </w:pPr>
            <w:r w:rsidRPr="00307761">
              <w:rPr>
                <w:sz w:val="18"/>
                <w:szCs w:val="18"/>
              </w:rPr>
              <w:t xml:space="preserve">Adres e-mail zgłaszającego </w:t>
            </w:r>
          </w:p>
        </w:tc>
        <w:tc>
          <w:tcPr>
            <w:tcW w:w="2343" w:type="pct"/>
          </w:tcPr>
          <w:p w14:paraId="1169A58A" w14:textId="77777777" w:rsidR="00307761" w:rsidRDefault="00307761" w:rsidP="00EF1E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761" w14:paraId="3F9A3307" w14:textId="77777777" w:rsidTr="00100E7A">
        <w:trPr>
          <w:trHeight w:val="113"/>
        </w:trPr>
        <w:tc>
          <w:tcPr>
            <w:tcW w:w="2657" w:type="pct"/>
            <w:shd w:val="clear" w:color="auto" w:fill="F2F2F2" w:themeFill="background1" w:themeFillShade="F2"/>
          </w:tcPr>
          <w:p w14:paraId="32C6C151" w14:textId="77777777" w:rsidR="00307761" w:rsidRPr="00307761" w:rsidRDefault="00307761" w:rsidP="00EF1E02">
            <w:pPr>
              <w:jc w:val="right"/>
              <w:rPr>
                <w:sz w:val="18"/>
                <w:szCs w:val="18"/>
              </w:rPr>
            </w:pPr>
            <w:r w:rsidRPr="00307761">
              <w:rPr>
                <w:sz w:val="18"/>
                <w:szCs w:val="18"/>
              </w:rPr>
              <w:t xml:space="preserve">Telefon kontaktowy zgłaszającego </w:t>
            </w:r>
          </w:p>
        </w:tc>
        <w:tc>
          <w:tcPr>
            <w:tcW w:w="2343" w:type="pct"/>
          </w:tcPr>
          <w:p w14:paraId="0DF30883" w14:textId="77777777" w:rsidR="00307761" w:rsidRDefault="00307761" w:rsidP="00EF1E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761" w14:paraId="7AF6B9C2" w14:textId="77777777" w:rsidTr="00100E7A">
        <w:trPr>
          <w:trHeight w:val="113"/>
        </w:trPr>
        <w:tc>
          <w:tcPr>
            <w:tcW w:w="2657" w:type="pct"/>
            <w:shd w:val="clear" w:color="auto" w:fill="F2F2F2" w:themeFill="background1" w:themeFillShade="F2"/>
          </w:tcPr>
          <w:p w14:paraId="19A4582E" w14:textId="77777777" w:rsidR="00307761" w:rsidRPr="00307761" w:rsidRDefault="00307761" w:rsidP="00EF1E02">
            <w:pPr>
              <w:jc w:val="right"/>
              <w:rPr>
                <w:sz w:val="18"/>
                <w:szCs w:val="18"/>
              </w:rPr>
            </w:pPr>
            <w:r w:rsidRPr="00307761">
              <w:rPr>
                <w:sz w:val="18"/>
                <w:szCs w:val="18"/>
              </w:rPr>
              <w:t xml:space="preserve">Adres korespondencyjny zgłaszającego </w:t>
            </w:r>
          </w:p>
        </w:tc>
        <w:tc>
          <w:tcPr>
            <w:tcW w:w="2343" w:type="pct"/>
          </w:tcPr>
          <w:p w14:paraId="50D79EDF" w14:textId="77777777" w:rsidR="00307761" w:rsidRDefault="00307761" w:rsidP="00EF1E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761" w14:paraId="0C7C1A15" w14:textId="77777777" w:rsidTr="00100E7A">
        <w:trPr>
          <w:trHeight w:val="113"/>
        </w:trPr>
        <w:tc>
          <w:tcPr>
            <w:tcW w:w="2657" w:type="pct"/>
            <w:shd w:val="clear" w:color="auto" w:fill="F2F2F2" w:themeFill="background1" w:themeFillShade="F2"/>
          </w:tcPr>
          <w:p w14:paraId="66414521" w14:textId="77777777" w:rsidR="00307761" w:rsidRPr="00307761" w:rsidRDefault="00307761" w:rsidP="00EF1E02">
            <w:pPr>
              <w:jc w:val="right"/>
              <w:rPr>
                <w:sz w:val="18"/>
                <w:szCs w:val="18"/>
              </w:rPr>
            </w:pPr>
            <w:r w:rsidRPr="00307761">
              <w:rPr>
                <w:sz w:val="18"/>
                <w:szCs w:val="18"/>
              </w:rPr>
              <w:t xml:space="preserve">Data zgłoszenia </w:t>
            </w:r>
          </w:p>
        </w:tc>
        <w:tc>
          <w:tcPr>
            <w:tcW w:w="2343" w:type="pct"/>
          </w:tcPr>
          <w:p w14:paraId="7105F45A" w14:textId="77777777" w:rsidR="00307761" w:rsidRDefault="00307761" w:rsidP="00EF1E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761" w14:paraId="47BF0DA4" w14:textId="77777777" w:rsidTr="00100E7A">
        <w:trPr>
          <w:trHeight w:val="113"/>
        </w:trPr>
        <w:tc>
          <w:tcPr>
            <w:tcW w:w="2657" w:type="pct"/>
            <w:shd w:val="clear" w:color="auto" w:fill="F2F2F2" w:themeFill="background1" w:themeFillShade="F2"/>
          </w:tcPr>
          <w:p w14:paraId="10015500" w14:textId="77777777" w:rsidR="00307761" w:rsidRPr="00307761" w:rsidRDefault="00307761" w:rsidP="00EF1E02">
            <w:pPr>
              <w:jc w:val="right"/>
              <w:rPr>
                <w:sz w:val="18"/>
                <w:szCs w:val="18"/>
              </w:rPr>
            </w:pPr>
            <w:r w:rsidRPr="00307761">
              <w:rPr>
                <w:sz w:val="18"/>
                <w:szCs w:val="18"/>
              </w:rPr>
              <w:t xml:space="preserve">Podpis zgłaszającego </w:t>
            </w:r>
          </w:p>
        </w:tc>
        <w:tc>
          <w:tcPr>
            <w:tcW w:w="2343" w:type="pct"/>
          </w:tcPr>
          <w:p w14:paraId="1E268B69" w14:textId="77777777" w:rsidR="00307761" w:rsidRDefault="00307761" w:rsidP="00EF1E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761" w14:paraId="5DCAD0A6" w14:textId="77777777" w:rsidTr="00100E7A">
        <w:trPr>
          <w:trHeight w:val="11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1A698973" w14:textId="77777777" w:rsidR="00307761" w:rsidRDefault="00307761" w:rsidP="00307761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61">
              <w:rPr>
                <w:b/>
                <w:bCs/>
                <w:sz w:val="18"/>
                <w:szCs w:val="18"/>
              </w:rPr>
              <w:t>WSKAZANIE SPRAWCY NARUSZENIA PRAWA</w:t>
            </w:r>
          </w:p>
        </w:tc>
      </w:tr>
      <w:tr w:rsidR="00307761" w14:paraId="078345B9" w14:textId="77777777" w:rsidTr="00100E7A">
        <w:trPr>
          <w:trHeight w:val="113"/>
        </w:trPr>
        <w:tc>
          <w:tcPr>
            <w:tcW w:w="2657" w:type="pct"/>
            <w:shd w:val="clear" w:color="auto" w:fill="F2F2F2" w:themeFill="background1" w:themeFillShade="F2"/>
          </w:tcPr>
          <w:p w14:paraId="48B36245" w14:textId="77777777" w:rsidR="00307761" w:rsidRPr="00307761" w:rsidRDefault="00307761" w:rsidP="00EF1E02">
            <w:pPr>
              <w:jc w:val="right"/>
              <w:rPr>
                <w:sz w:val="18"/>
                <w:szCs w:val="18"/>
              </w:rPr>
            </w:pPr>
            <w:r w:rsidRPr="00307761">
              <w:rPr>
                <w:sz w:val="18"/>
                <w:szCs w:val="18"/>
              </w:rPr>
              <w:t>Imię i nazwisko sprawcy naruszenia prawa</w:t>
            </w:r>
          </w:p>
        </w:tc>
        <w:tc>
          <w:tcPr>
            <w:tcW w:w="2343" w:type="pct"/>
          </w:tcPr>
          <w:p w14:paraId="24CDD579" w14:textId="77777777" w:rsidR="00307761" w:rsidRDefault="00307761" w:rsidP="00EF1E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761" w14:paraId="3090ED22" w14:textId="77777777" w:rsidTr="00100E7A">
        <w:trPr>
          <w:trHeight w:val="113"/>
        </w:trPr>
        <w:tc>
          <w:tcPr>
            <w:tcW w:w="2657" w:type="pct"/>
            <w:shd w:val="clear" w:color="auto" w:fill="F2F2F2" w:themeFill="background1" w:themeFillShade="F2"/>
          </w:tcPr>
          <w:p w14:paraId="5216779D" w14:textId="77777777" w:rsidR="00307761" w:rsidRPr="00307761" w:rsidRDefault="00307761" w:rsidP="00EF1E02">
            <w:pPr>
              <w:jc w:val="right"/>
              <w:rPr>
                <w:sz w:val="18"/>
                <w:szCs w:val="18"/>
              </w:rPr>
            </w:pPr>
            <w:r w:rsidRPr="00307761">
              <w:rPr>
                <w:sz w:val="18"/>
                <w:szCs w:val="18"/>
              </w:rPr>
              <w:t xml:space="preserve">Komórka organizacyjna, w której doszło do naruszenia prawa </w:t>
            </w:r>
          </w:p>
        </w:tc>
        <w:tc>
          <w:tcPr>
            <w:tcW w:w="2343" w:type="pct"/>
          </w:tcPr>
          <w:p w14:paraId="42F79EB9" w14:textId="77777777" w:rsidR="00307761" w:rsidRDefault="00307761" w:rsidP="00EF1E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761" w14:paraId="5411A898" w14:textId="77777777" w:rsidTr="00100E7A">
        <w:trPr>
          <w:trHeight w:val="11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0DBE2EAF" w14:textId="77777777" w:rsidR="00307761" w:rsidRDefault="00307761" w:rsidP="00307761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61">
              <w:rPr>
                <w:b/>
                <w:bCs/>
                <w:sz w:val="18"/>
                <w:szCs w:val="18"/>
              </w:rPr>
              <w:t>NARUSZENIE PRAWA</w:t>
            </w:r>
          </w:p>
        </w:tc>
      </w:tr>
      <w:tr w:rsidR="00307761" w14:paraId="35ADC1DC" w14:textId="77777777" w:rsidTr="00100E7A">
        <w:trPr>
          <w:trHeight w:val="113"/>
        </w:trPr>
        <w:tc>
          <w:tcPr>
            <w:tcW w:w="2657" w:type="pct"/>
            <w:shd w:val="clear" w:color="auto" w:fill="F2F2F2" w:themeFill="background1" w:themeFillShade="F2"/>
          </w:tcPr>
          <w:p w14:paraId="447DB1D3" w14:textId="77777777" w:rsidR="00307761" w:rsidRPr="00307761" w:rsidRDefault="00307761" w:rsidP="00EF1E02">
            <w:pPr>
              <w:jc w:val="right"/>
              <w:rPr>
                <w:sz w:val="18"/>
                <w:szCs w:val="18"/>
              </w:rPr>
            </w:pPr>
            <w:r w:rsidRPr="00307761">
              <w:rPr>
                <w:sz w:val="18"/>
                <w:szCs w:val="18"/>
              </w:rPr>
              <w:t>Data i miejsce zaistnienia naruszenia prawa</w:t>
            </w:r>
          </w:p>
        </w:tc>
        <w:tc>
          <w:tcPr>
            <w:tcW w:w="2343" w:type="pct"/>
          </w:tcPr>
          <w:p w14:paraId="251BC6FE" w14:textId="77777777" w:rsidR="00307761" w:rsidRDefault="00307761" w:rsidP="00EF1E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761" w14:paraId="5BC70FF2" w14:textId="77777777" w:rsidTr="00100E7A">
        <w:trPr>
          <w:trHeight w:val="113"/>
        </w:trPr>
        <w:tc>
          <w:tcPr>
            <w:tcW w:w="2657" w:type="pct"/>
            <w:shd w:val="clear" w:color="auto" w:fill="F2F2F2" w:themeFill="background1" w:themeFillShade="F2"/>
          </w:tcPr>
          <w:p w14:paraId="65F2E89D" w14:textId="06045D5C" w:rsidR="00307761" w:rsidRPr="00307761" w:rsidRDefault="00307761" w:rsidP="00EF1E02">
            <w:pPr>
              <w:jc w:val="right"/>
              <w:rPr>
                <w:sz w:val="18"/>
                <w:szCs w:val="18"/>
              </w:rPr>
            </w:pPr>
            <w:r w:rsidRPr="00307761">
              <w:rPr>
                <w:sz w:val="18"/>
                <w:szCs w:val="18"/>
              </w:rPr>
              <w:t>Data oraz miejsce pozyskania informacji</w:t>
            </w:r>
            <w:r>
              <w:rPr>
                <w:sz w:val="18"/>
                <w:szCs w:val="18"/>
              </w:rPr>
              <w:br/>
            </w:r>
            <w:r w:rsidRPr="00307761">
              <w:rPr>
                <w:sz w:val="18"/>
                <w:szCs w:val="18"/>
              </w:rPr>
              <w:t>o naruszeniu prawa</w:t>
            </w:r>
          </w:p>
        </w:tc>
        <w:tc>
          <w:tcPr>
            <w:tcW w:w="2343" w:type="pct"/>
          </w:tcPr>
          <w:p w14:paraId="32D2CB1E" w14:textId="77777777" w:rsidR="00307761" w:rsidRDefault="00307761" w:rsidP="00EF1E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761" w14:paraId="05371C93" w14:textId="77777777" w:rsidTr="00100E7A">
        <w:trPr>
          <w:trHeight w:val="11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4162C547" w14:textId="5613EC52" w:rsidR="00307761" w:rsidRDefault="00307761" w:rsidP="00EF1E02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61">
              <w:rPr>
                <w:b/>
                <w:bCs/>
                <w:sz w:val="18"/>
                <w:szCs w:val="18"/>
              </w:rPr>
              <w:t>WSKAŻ NARUSZENIE PRAWA</w:t>
            </w:r>
          </w:p>
        </w:tc>
      </w:tr>
      <w:tr w:rsidR="00307761" w14:paraId="47E393BB" w14:textId="77777777" w:rsidTr="00B672CA">
        <w:trPr>
          <w:trHeight w:val="1456"/>
        </w:trPr>
        <w:tc>
          <w:tcPr>
            <w:tcW w:w="5000" w:type="pct"/>
            <w:gridSpan w:val="2"/>
            <w:shd w:val="clear" w:color="auto" w:fill="FFFFFF" w:themeFill="background1"/>
          </w:tcPr>
          <w:p w14:paraId="2E4FD678" w14:textId="77777777" w:rsidR="00307761" w:rsidRDefault="00307761" w:rsidP="00EF1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0E7A" w:rsidRPr="00307761" w14:paraId="3BAEE8BA" w14:textId="77777777" w:rsidTr="00100E7A">
        <w:trPr>
          <w:trHeight w:val="425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7EEBEB4D" w14:textId="77777777" w:rsidR="00100E7A" w:rsidRPr="00307761" w:rsidRDefault="00100E7A" w:rsidP="00EF1E02">
            <w:pPr>
              <w:jc w:val="center"/>
              <w:rPr>
                <w:b/>
                <w:bCs/>
                <w:sz w:val="18"/>
                <w:szCs w:val="18"/>
              </w:rPr>
            </w:pPr>
            <w:r w:rsidRPr="00307761">
              <w:rPr>
                <w:b/>
                <w:bCs/>
                <w:sz w:val="18"/>
                <w:szCs w:val="18"/>
              </w:rPr>
              <w:lastRenderedPageBreak/>
              <w:t>OPISZ SYTUACJĘ LUB OKOLICZNOŚCI, KTÓRE DOPROWADZIŁY LUB MOGĄ DOPROWADZIĆ DO WYSTĄPIENIA NARUSZENIA PRAWA</w:t>
            </w:r>
          </w:p>
        </w:tc>
      </w:tr>
      <w:tr w:rsidR="00100E7A" w:rsidRPr="00307761" w14:paraId="183F3EBC" w14:textId="77777777" w:rsidTr="00100E7A">
        <w:trPr>
          <w:trHeight w:val="113"/>
        </w:trPr>
        <w:tc>
          <w:tcPr>
            <w:tcW w:w="5000" w:type="pct"/>
            <w:gridSpan w:val="2"/>
          </w:tcPr>
          <w:p w14:paraId="4022F5DF" w14:textId="77777777" w:rsidR="00100E7A" w:rsidRPr="00307761" w:rsidRDefault="00100E7A" w:rsidP="00EF1E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0E7A" w:rsidRPr="00307761" w14:paraId="09990B6E" w14:textId="77777777" w:rsidTr="00100E7A">
        <w:trPr>
          <w:trHeight w:val="11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4D567A27" w14:textId="77777777" w:rsidR="00100E7A" w:rsidRPr="00307761" w:rsidRDefault="00100E7A" w:rsidP="00EF1E02">
            <w:pPr>
              <w:jc w:val="center"/>
              <w:rPr>
                <w:b/>
                <w:bCs/>
                <w:sz w:val="18"/>
                <w:szCs w:val="18"/>
              </w:rPr>
            </w:pPr>
            <w:r w:rsidRPr="00307761">
              <w:rPr>
                <w:b/>
                <w:bCs/>
                <w:sz w:val="18"/>
                <w:szCs w:val="18"/>
              </w:rPr>
              <w:t>OPISZ, W JAKI SPOSÓB DOSZŁO DO NARUSZENIA PRAWA</w:t>
            </w:r>
          </w:p>
        </w:tc>
      </w:tr>
      <w:tr w:rsidR="00100E7A" w:rsidRPr="00307761" w14:paraId="03A71FA0" w14:textId="77777777" w:rsidTr="00100E7A">
        <w:trPr>
          <w:trHeight w:val="113"/>
        </w:trPr>
        <w:tc>
          <w:tcPr>
            <w:tcW w:w="5000" w:type="pct"/>
            <w:gridSpan w:val="2"/>
          </w:tcPr>
          <w:p w14:paraId="4F582598" w14:textId="77777777" w:rsidR="00100E7A" w:rsidRPr="00307761" w:rsidRDefault="00100E7A" w:rsidP="00EF1E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0E7A" w:rsidRPr="00307761" w14:paraId="4850ABDC" w14:textId="77777777" w:rsidTr="00100E7A">
        <w:trPr>
          <w:trHeight w:val="11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3D74E3B7" w14:textId="77777777" w:rsidR="00100E7A" w:rsidRPr="00307761" w:rsidRDefault="00100E7A" w:rsidP="00EF1E02">
            <w:pPr>
              <w:jc w:val="center"/>
              <w:rPr>
                <w:b/>
                <w:bCs/>
                <w:sz w:val="18"/>
                <w:szCs w:val="18"/>
              </w:rPr>
            </w:pPr>
            <w:r w:rsidRPr="00307761">
              <w:rPr>
                <w:b/>
                <w:bCs/>
                <w:sz w:val="18"/>
                <w:szCs w:val="18"/>
              </w:rPr>
              <w:t>PODAJ, O ILE ZNANA JEST INFORMACJA, DLACZEGO DOSZŁO DO ZDARZENIA, JAKIE MOTYWY DZIAŁANIA MOGŁY KIEROWAĆ SPRAWCĄ NARUSZENIA PRAWA</w:t>
            </w:r>
          </w:p>
        </w:tc>
      </w:tr>
      <w:tr w:rsidR="00100E7A" w:rsidRPr="00307761" w14:paraId="35165BBC" w14:textId="77777777" w:rsidTr="00100E7A">
        <w:trPr>
          <w:trHeight w:val="113"/>
        </w:trPr>
        <w:tc>
          <w:tcPr>
            <w:tcW w:w="5000" w:type="pct"/>
            <w:gridSpan w:val="2"/>
          </w:tcPr>
          <w:p w14:paraId="59DE0298" w14:textId="77777777" w:rsidR="00100E7A" w:rsidRPr="00307761" w:rsidRDefault="00100E7A" w:rsidP="00EF1E02">
            <w:pPr>
              <w:tabs>
                <w:tab w:val="left" w:pos="621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0E7A" w:rsidRPr="00307761" w14:paraId="2146D7AB" w14:textId="77777777" w:rsidTr="00100E7A">
        <w:trPr>
          <w:trHeight w:val="11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35C9FEF5" w14:textId="77777777" w:rsidR="00100E7A" w:rsidRPr="00307761" w:rsidRDefault="00100E7A" w:rsidP="00EF1E02">
            <w:pPr>
              <w:jc w:val="center"/>
              <w:rPr>
                <w:b/>
                <w:bCs/>
                <w:sz w:val="18"/>
                <w:szCs w:val="18"/>
              </w:rPr>
            </w:pPr>
            <w:r w:rsidRPr="00307761">
              <w:rPr>
                <w:b/>
                <w:bCs/>
                <w:sz w:val="18"/>
                <w:szCs w:val="18"/>
              </w:rPr>
              <w:t>WSKAŻ, JAKIE NARZĘDZIA ZOSTAŁY WYKORZYSTANE PRZEZ SPRAWCĘ NARUSZENIA PRAWA (NP. SYSTEM KSIĘGOWO-FINANSOWY, POCZTA ELEKTRONICZNA, PLATFORMA ZAKUPOWA, ETC.)</w:t>
            </w:r>
          </w:p>
        </w:tc>
      </w:tr>
      <w:tr w:rsidR="00100E7A" w:rsidRPr="00307761" w14:paraId="033F4145" w14:textId="77777777" w:rsidTr="00100E7A">
        <w:trPr>
          <w:trHeight w:val="113"/>
        </w:trPr>
        <w:tc>
          <w:tcPr>
            <w:tcW w:w="5000" w:type="pct"/>
            <w:gridSpan w:val="2"/>
          </w:tcPr>
          <w:p w14:paraId="35CC8CB8" w14:textId="77777777" w:rsidR="00100E7A" w:rsidRPr="00307761" w:rsidRDefault="00100E7A" w:rsidP="00EF1E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0E7A" w:rsidRPr="00307761" w14:paraId="1B83DE1B" w14:textId="77777777" w:rsidTr="00100E7A">
        <w:trPr>
          <w:trHeight w:val="11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2CB7A00D" w14:textId="77777777" w:rsidR="00100E7A" w:rsidRPr="00307761" w:rsidRDefault="00100E7A" w:rsidP="00EF1E02">
            <w:pPr>
              <w:jc w:val="center"/>
              <w:rPr>
                <w:b/>
                <w:bCs/>
                <w:sz w:val="18"/>
                <w:szCs w:val="18"/>
              </w:rPr>
            </w:pPr>
            <w:r w:rsidRPr="00307761">
              <w:rPr>
                <w:b/>
                <w:bCs/>
                <w:sz w:val="18"/>
                <w:szCs w:val="18"/>
              </w:rPr>
              <w:t>PODAJ EWENTUALNYCH ŚWIADKÓW NARUSZENIA PRAWA</w:t>
            </w:r>
          </w:p>
        </w:tc>
      </w:tr>
      <w:tr w:rsidR="00100E7A" w14:paraId="05DC3D57" w14:textId="77777777" w:rsidTr="00100E7A">
        <w:trPr>
          <w:trHeight w:val="113"/>
        </w:trPr>
        <w:tc>
          <w:tcPr>
            <w:tcW w:w="5000" w:type="pct"/>
            <w:gridSpan w:val="2"/>
          </w:tcPr>
          <w:p w14:paraId="2CEC71F3" w14:textId="77777777" w:rsidR="00100E7A" w:rsidRDefault="00100E7A" w:rsidP="00EF1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0E7A" w:rsidRPr="00307761" w14:paraId="7A78304A" w14:textId="77777777" w:rsidTr="00100E7A">
        <w:trPr>
          <w:trHeight w:val="11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6D29DFB6" w14:textId="77777777" w:rsidR="00100E7A" w:rsidRPr="00307761" w:rsidRDefault="00100E7A" w:rsidP="00EF1E02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307761">
              <w:rPr>
                <w:b/>
                <w:bCs/>
                <w:i/>
                <w:iCs/>
                <w:sz w:val="14"/>
                <w:szCs w:val="14"/>
              </w:rPr>
              <w:t>W PRZYPADKU POSIADANIA EWENTUALNYCH DOWODÓW PROSZĘ O ICH WSKAZANIE BĄDŹ ZAŁĄCZENIE KOPII</w:t>
            </w:r>
          </w:p>
        </w:tc>
      </w:tr>
      <w:tr w:rsidR="00100E7A" w14:paraId="3ABA60B9" w14:textId="77777777" w:rsidTr="00100E7A">
        <w:trPr>
          <w:trHeight w:val="113"/>
        </w:trPr>
        <w:tc>
          <w:tcPr>
            <w:tcW w:w="5000" w:type="pct"/>
            <w:gridSpan w:val="2"/>
          </w:tcPr>
          <w:p w14:paraId="6FE18BBA" w14:textId="77777777" w:rsidR="00100E7A" w:rsidRDefault="00100E7A" w:rsidP="00EF1E0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ECCD055" w14:textId="77777777" w:rsidR="00307761" w:rsidRPr="00BC1671" w:rsidRDefault="00307761" w:rsidP="00307761">
      <w:pPr>
        <w:rPr>
          <w:b/>
          <w:bCs/>
          <w:sz w:val="20"/>
          <w:szCs w:val="20"/>
        </w:rPr>
      </w:pPr>
    </w:p>
    <w:p w14:paraId="5E50AD70" w14:textId="77777777" w:rsidR="001E3C93" w:rsidRPr="001E3C93" w:rsidRDefault="001E3C93" w:rsidP="001E3C93">
      <w:pPr>
        <w:rPr>
          <w:rFonts w:eastAsia="Times New Roman" w:cs="Times New Roman"/>
          <w:iCs/>
          <w:sz w:val="20"/>
          <w:szCs w:val="20"/>
        </w:rPr>
      </w:pPr>
    </w:p>
    <w:sectPr w:rsidR="001E3C93" w:rsidRPr="001E3C93" w:rsidSect="003077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FEEE6" w14:textId="77777777" w:rsidR="00494C5E" w:rsidRDefault="00494C5E">
      <w:r>
        <w:separator/>
      </w:r>
    </w:p>
  </w:endnote>
  <w:endnote w:type="continuationSeparator" w:id="0">
    <w:p w14:paraId="2CC8E52F" w14:textId="77777777" w:rsidR="00494C5E" w:rsidRDefault="0049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vo Light">
    <w:charset w:val="00"/>
    <w:family w:val="auto"/>
    <w:pitch w:val="default"/>
  </w:font>
  <w:font w:name="Univers 45 Light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Tekst podstaw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6473353"/>
  <w:p w14:paraId="0396423B" w14:textId="77777777" w:rsidR="00E60DB2" w:rsidRDefault="00000000">
    <w:pPr>
      <w:pStyle w:val="Stopka"/>
      <w:jc w:val="right"/>
      <w:rPr>
        <w:b/>
        <w:bCs/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67CCC955" wp14:editId="3654B498">
              <wp:simplePos x="0" y="0"/>
              <wp:positionH relativeFrom="column">
                <wp:posOffset>928370</wp:posOffset>
              </wp:positionH>
              <wp:positionV relativeFrom="paragraph">
                <wp:posOffset>42919</wp:posOffset>
              </wp:positionV>
              <wp:extent cx="4791336" cy="0"/>
              <wp:effectExtent l="0" t="0" r="0" b="0"/>
              <wp:wrapNone/>
              <wp:docPr id="33" name="Łącznik prosty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4791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2B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2" o:spid="_x0000_s32" style="position:absolute;left:0;text-align:left;z-index:251700224;mso-wrap-distance-left:9.00pt;mso-wrap-distance-top:0.00pt;mso-wrap-distance-right:9.00pt;mso-wrap-distance-bottom:0.00pt;flip:y;visibility:visible;" from="73.1pt,3.4pt" to="450.4pt,3.4pt" filled="f" strokecolor="#1F2B3D" strokeweight="0.50pt">
              <v:stroke dashstyle="solid"/>
            </v:line>
          </w:pict>
        </mc:Fallback>
      </mc:AlternateContent>
    </w:r>
    <w:r>
      <w:rPr>
        <w:b/>
        <w:bCs/>
      </w:rPr>
      <w:t>Tajemnica Przedsiębiorstwa PGZ S.A.</w:t>
    </w:r>
  </w:p>
  <w:p w14:paraId="3677740D" w14:textId="77777777" w:rsidR="00E60DB2" w:rsidRDefault="00000000">
    <w:pPr>
      <w:pStyle w:val="Stopka"/>
      <w:jc w:val="both"/>
      <w:rPr>
        <w:sz w:val="11"/>
        <w:szCs w:val="11"/>
      </w:rPr>
    </w:pPr>
    <w:r>
      <w:rPr>
        <w:sz w:val="11"/>
        <w:szCs w:val="11"/>
      </w:rPr>
      <w:t xml:space="preserve">Informacje zawarte w dokumencie stanowią Tajemnicę Przedsiębiorstwa Polskiej Grupy Zbrojeniowej S.A. Ujawnienie lub wykorzystanie tychże informacji w sposób niezgodny z przeznaczeniem, w szczególności rozpowszechnianie w całości lub w części oraz przekazywanie osobom trzecim bez uprzedniej pisemnej zgody Spółki jest zabronione i stanowić może podstawę odpowiedzialności cywilnoprawnej </w:t>
    </w:r>
    <w:bookmarkEnd w:id="0"/>
    <w:r>
      <w:rPr>
        <w:sz w:val="11"/>
        <w:szCs w:val="11"/>
      </w:rPr>
      <w:t>i karnej.</w:t>
    </w:r>
  </w:p>
  <w:p w14:paraId="1FABED6B" w14:textId="77777777" w:rsidR="00E60DB2" w:rsidRDefault="00E60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45179"/>
      <w:docPartObj>
        <w:docPartGallery w:val="Page Numbers (Bottom of Page)"/>
        <w:docPartUnique/>
      </w:docPartObj>
    </w:sdtPr>
    <w:sdtContent>
      <w:sdt>
        <w:sdtPr>
          <w:id w:val="297738380"/>
          <w:docPartObj>
            <w:docPartGallery w:val="Page Numbers (Top of Page)"/>
            <w:docPartUnique/>
          </w:docPartObj>
        </w:sdtPr>
        <w:sdtContent>
          <w:p w14:paraId="04FB3396" w14:textId="6A223ED2" w:rsidR="009569C9" w:rsidRPr="00FE5FD5" w:rsidRDefault="00FE5FD5" w:rsidP="0065168B">
            <w:pPr>
              <w:tabs>
                <w:tab w:val="center" w:pos="4536"/>
                <w:tab w:val="right" w:pos="8789"/>
              </w:tabs>
              <w:ind w:right="-1417" w:hanging="1417"/>
              <w:jc w:val="center"/>
              <w:rPr>
                <w:rFonts w:cs="Times New Roman (Tekst podstawo"/>
                <w:spacing w:val="-4"/>
                <w:sz w:val="10"/>
                <w:szCs w:val="10"/>
              </w:rPr>
            </w:pPr>
            <w:r>
              <w:rPr>
                <w:rFonts w:cs="Times New Roman (Tekst podstawo"/>
                <w:noProof/>
                <w:spacing w:val="-4"/>
                <w:sz w:val="10"/>
                <w:szCs w:val="10"/>
              </w:rPr>
              <w:drawing>
                <wp:inline distT="0" distB="0" distL="0" distR="0" wp14:anchorId="2868A169" wp14:editId="0D9905A1">
                  <wp:extent cx="6839993" cy="575756"/>
                  <wp:effectExtent l="0" t="0" r="0" b="0"/>
                  <wp:docPr id="626225807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891035" name="Grafika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993" cy="5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8DB7A" w14:textId="0CEAC871" w:rsidR="00E60DB2" w:rsidRDefault="00000000" w:rsidP="00BB3222">
            <w:pPr>
              <w:tabs>
                <w:tab w:val="center" w:pos="4536"/>
              </w:tabs>
              <w:ind w:right="-709"/>
              <w:jc w:val="right"/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08CA86" w14:textId="77777777" w:rsidR="00E60DB2" w:rsidRDefault="00E60D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627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0DDAFD" w14:textId="77777777" w:rsidR="00E60DB2" w:rsidRDefault="00000000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712E564" wp14:editId="4AF6E8AC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2919</wp:posOffset>
                      </wp:positionV>
                      <wp:extent cx="4791336" cy="0"/>
                      <wp:effectExtent l="0" t="0" r="0" b="0"/>
                      <wp:wrapNone/>
                      <wp:docPr id="34" name="Łącznik prosty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7913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F2B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33" o:spid="_x0000_s33" style="position:absolute;left:0;text-align:left;z-index:251732992;mso-wrap-distance-left:9.00pt;mso-wrap-distance-top:0.00pt;mso-wrap-distance-right:9.00pt;mso-wrap-distance-bottom:0.00pt;flip:y;visibility:visible;" from="73.1pt,3.4pt" to="450.4pt,3.4pt" filled="f" strokecolor="#1F2B3D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Tajemnica Przedsiębiorstwa PGZ S.A.</w:t>
            </w:r>
          </w:p>
          <w:p w14:paraId="0896E352" w14:textId="77777777" w:rsidR="00E60DB2" w:rsidRDefault="00000000">
            <w:pPr>
              <w:tabs>
                <w:tab w:val="center" w:pos="4536"/>
                <w:tab w:val="right" w:pos="9072"/>
              </w:tabs>
              <w:ind w:left="1560"/>
              <w:jc w:val="both"/>
              <w:rPr>
                <w:sz w:val="11"/>
                <w:szCs w:val="11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D48E2ED" wp14:editId="7036932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63662</wp:posOffset>
                      </wp:positionV>
                      <wp:extent cx="0" cy="443155"/>
                      <wp:effectExtent l="0" t="0" r="38100" b="33655"/>
                      <wp:wrapNone/>
                      <wp:docPr id="35" name="Łącznik prosty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4431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F2B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34" o:spid="_x0000_s34" style="position:absolute;left:0;text-align:left;z-index:251734016;mso-wrap-distance-left:9.00pt;mso-wrap-distance-top:0.00pt;mso-wrap-distance-right:9.00pt;mso-wrap-distance-bottom:0.00pt;visibility:visible;" from="73.1pt,36.5pt" to="73.1pt,71.4pt" filled="f" strokecolor="#1F2B3D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sz w:val="11"/>
                <w:szCs w:val="11"/>
              </w:rPr>
              <w:t>Informacje zawarte w dokumencie stanowią Tajemnicę Przedsiębiorstwa Polskiej Grupy Zbrojeniowej S.A. Ujawnienie lub wykorzystanie tychże informacji w sposób niezgodny z przeznaczeniem, w szczególności rozpowszechnianie w całości lub w części oraz przekazywanie osobom trzecim bez uprzedniej pisemnej zgody Spółki jest zabronione i stanowić może podstawę odpowiedzialności cywilnoprawnej i karnej.</w:t>
            </w:r>
          </w:p>
          <w:p w14:paraId="1F9B783D" w14:textId="77777777" w:rsidR="00E60DB2" w:rsidRDefault="00000000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APITAŁ ZAKŁADOWY: 4 947 897 036, 80 ZŁ | KAPITAŁ WPŁACONY: 4 947 897 036, 80 ZŁ | NIP: 7962963627 | REGON: 147001860</w:t>
            </w:r>
          </w:p>
          <w:p w14:paraId="2A607F86" w14:textId="77777777" w:rsidR="00E60DB2" w:rsidRDefault="00000000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ONTO BANKOWE: PKO BANK POLSKI S.A. 57 1020 1026 0000 1402 0228 2507</w:t>
            </w:r>
          </w:p>
          <w:p w14:paraId="5308F678" w14:textId="77777777" w:rsidR="00E60DB2" w:rsidRDefault="00000000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SĄD REJONOWY LUBLIN-WSCHÓD W LUBLINIE Z SIEDZIBĄ W ŚWIDNIKU, VI WYDZIAŁ GOSPODARCZY KRAJOWEGO REJESTRU SĄDOWEGO</w:t>
            </w:r>
          </w:p>
          <w:p w14:paraId="19E43BAD" w14:textId="77777777" w:rsidR="00E60DB2" w:rsidRDefault="00000000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RS: 0000489456</w:t>
            </w:r>
          </w:p>
          <w:p w14:paraId="63D22CC5" w14:textId="77777777" w:rsidR="00E60DB2" w:rsidRDefault="00000000">
            <w:pPr>
              <w:pStyle w:val="Stopka"/>
              <w:jc w:val="right"/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0C6201" w14:textId="77777777" w:rsidR="00E60DB2" w:rsidRDefault="00E60DB2">
    <w:pPr>
      <w:pStyle w:val="Stopka"/>
      <w:ind w:left="-851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C407" w14:textId="77777777" w:rsidR="00494C5E" w:rsidRDefault="00494C5E">
      <w:r>
        <w:separator/>
      </w:r>
    </w:p>
  </w:footnote>
  <w:footnote w:type="continuationSeparator" w:id="0">
    <w:p w14:paraId="5C91A5A3" w14:textId="77777777" w:rsidR="00494C5E" w:rsidRDefault="0049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BA5E" w14:textId="77777777" w:rsidR="00E60DB2" w:rsidRDefault="00000000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BC7D67A" wp14:editId="2C7BCF14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1" name="Łącznik prosty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709440;mso-wrap-distance-left:9.00pt;mso-wrap-distance-top:0.00pt;mso-wrap-distance-right:9.00pt;mso-wrap-distance-bottom:0.00pt;visibility:visible;" from="374.0pt,-8.9pt" to="374.0pt,18.2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4C3F40E" wp14:editId="0C7682FF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12" name="Łącznik prosty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703296;mso-wrap-distance-left:9.00pt;mso-wrap-distance-top:0.00pt;mso-wrap-distance-right:9.00pt;mso-wrap-distance-bottom:0.00pt;visibility:visible;" from="83.2pt,-9.1pt" to="83.2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98C362C" wp14:editId="5306FF0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13" name="Pole tekstow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C54FF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 ZBROJENIOWA S.A.</w:t>
                          </w:r>
                        </w:p>
                        <w:p w14:paraId="073566D9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26B75841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ALEKSEGO GROBICKIEGO 23</w:t>
                          </w:r>
                        </w:p>
                        <w:p w14:paraId="62C18765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17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8C362C" id="_x0000_t202" coordsize="21600,21600" o:spt="202" path="m,l,21600r21600,l21600,xe">
              <v:stroke joinstyle="miter"/>
              <v:path gradientshapeok="t" o:connecttype="rect"/>
            </v:shapetype>
            <v:shape id="Pole tekstowe 109" o:spid="_x0000_s1026" type="#_x0000_t202" style="position:absolute;margin-left:89.8pt;margin-top:-9.95pt;width:96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" filled="f" stroked="f" strokeweight=".5pt">
              <v:textbox style="mso-fit-shape-to-text:t" inset="0,0,0,0">
                <w:txbxContent>
                  <w:p w14:paraId="0E5C54FF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 ZBROJENIOWA S.A.</w:t>
                    </w:r>
                  </w:p>
                  <w:p w14:paraId="073566D9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26B75841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ALEKSEGO GROBICKIEGO 23</w:t>
                    </w:r>
                  </w:p>
                  <w:p w14:paraId="62C18765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17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4E73004B" wp14:editId="2CDF190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14" name="Łącznik prosty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705344;mso-wrap-distance-left:9.00pt;mso-wrap-distance-top:0.00pt;mso-wrap-distance-right:9.00pt;mso-wrap-distance-bottom:0.00pt;visibility:visible;" from="192.3pt,-9.1pt" to="192.3pt,18.1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5D0354E" wp14:editId="1F99AC4F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5" name="Łącznik prosty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707392;mso-wrap-distance-left:9.00pt;mso-wrap-distance-top:0.00pt;mso-wrap-distance-right:9.00pt;mso-wrap-distance-bottom:0.00pt;visibility:visible;" from="278.4pt,-9.0pt" to="278.4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574044D" wp14:editId="2ED5E141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6" name="Pole tekstow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15BBE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48 670 03 00</w:t>
                          </w:r>
                        </w:p>
                        <w:p w14:paraId="06196B02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182ADD2F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F74030E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74044D" id="Pole tekstowe 112" o:spid="_x0000_s1027" type="#_x0000_t202" style="position:absolute;margin-left:198.9pt;margin-top:-10.1pt;width:76.8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43B15BBE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48 670 03 00</w:t>
                    </w:r>
                  </w:p>
                  <w:p w14:paraId="06196B02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182ADD2F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F74030E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E2F47F0" wp14:editId="56E7AD69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7" name="Pole tekstow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3C224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48ABBD30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7F85B9AB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4830D027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2F47F0" id="Pole tekstowe 113" o:spid="_x0000_s1028" type="#_x0000_t202" style="position:absolute;margin-left:284.9pt;margin-top:-10.1pt;width:84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" filled="f" stroked="f" strokeweight=".5pt">
              <v:textbox style="mso-fit-shape-to-text:t" inset="0,0,0,0">
                <w:txbxContent>
                  <w:p w14:paraId="5C33C224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48ABBD30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7F85B9AB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4830D027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0F46C37" wp14:editId="0BE83002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8" name="Pole tekstow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28754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162E7404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0F257068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2A560D0A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F46C37" id="Pole tekstowe 114" o:spid="_x0000_s1029" type="#_x0000_t202" style="position:absolute;margin-left:380.4pt;margin-top:-10pt;width:70.25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" filled="f" stroked="f" strokeweight=".5pt">
              <v:textbox style="mso-fit-shape-to-text:t" inset="0,0,0,0">
                <w:txbxContent>
                  <w:p w14:paraId="20A28754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162E7404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0F257068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2A560D0A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5866EC7" wp14:editId="7154AF04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9" name="Łącznik prosty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711488;mso-wrap-distance-left:9.00pt;mso-wrap-distance-top:0.00pt;mso-wrap-distance-right:9.00pt;mso-wrap-distance-bottom:0.00pt;visibility:visible;" from="81.5pt,38.4pt" to="450.8pt,38.4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8CB2DC7" wp14:editId="05A818EB">
              <wp:simplePos x="0" y="0"/>
              <wp:positionH relativeFrom="column">
                <wp:posOffset>-530225</wp:posOffset>
              </wp:positionH>
              <wp:positionV relativeFrom="paragraph">
                <wp:posOffset>-111125</wp:posOffset>
              </wp:positionV>
              <wp:extent cx="1205865" cy="307975"/>
              <wp:effectExtent l="0" t="0" r="635" b="0"/>
              <wp:wrapNone/>
              <wp:docPr id="322780974" name="Grafika 2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5865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9" o:spid="_x0000_s19" type="#_x0000_t75" style="position:absolute;z-index:251702272;o:allowoverlap:true;o:allowincell:true;mso-position-horizontal-relative:text;margin-left:-41.75pt;mso-position-horizontal:absolute;mso-position-vertical-relative:text;margin-top:-8.75pt;mso-position-vertical:absolute;width:94.95pt;height:2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6112582D" w14:textId="77777777" w:rsidR="00E60DB2" w:rsidRDefault="00000000">
    <w:pPr>
      <w:pStyle w:val="Nagwek"/>
      <w:jc w:val="center"/>
      <w:rPr>
        <w:sz w:val="20"/>
        <w:szCs w:val="20"/>
      </w:rPr>
    </w:pPr>
    <w:r>
      <w:rPr>
        <w:b/>
        <w:bCs/>
      </w:rPr>
      <w:t xml:space="preserve">Tajemnica Przedsiębiorstwa PGZ S.A. </w:t>
    </w:r>
    <w:r>
      <w:rPr>
        <w:b/>
        <w:bCs/>
        <w:color w:val="auto"/>
        <w:sz w:val="20"/>
        <w:szCs w:val="20"/>
      </w:rPr>
      <w:t>EGZ. N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689D" w14:textId="342D1FD1" w:rsidR="00E60DB2" w:rsidRPr="00FE5FD5" w:rsidRDefault="00876856" w:rsidP="00BB3222">
    <w:pPr>
      <w:pStyle w:val="Nagwek"/>
      <w:tabs>
        <w:tab w:val="clear" w:pos="9072"/>
        <w:tab w:val="right" w:pos="8647"/>
      </w:tabs>
      <w:ind w:left="-851"/>
      <w:jc w:val="center"/>
    </w:pPr>
    <w:r>
      <w:rPr>
        <w:noProof/>
      </w:rPr>
      <w:drawing>
        <wp:inline distT="0" distB="0" distL="0" distR="0" wp14:anchorId="422A62A0" wp14:editId="670F5871">
          <wp:extent cx="6839993" cy="575757"/>
          <wp:effectExtent l="0" t="0" r="0" b="0"/>
          <wp:docPr id="48886507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700536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93" cy="575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5EFE" w14:textId="77777777" w:rsidR="00E60DB2" w:rsidRDefault="00000000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FBA0349" wp14:editId="5E1CF07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21" name="Łącznik prosty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0" o:spid="_x0000_s20" style="position:absolute;left:0;text-align:left;z-index:251722752;mso-wrap-distance-left:9.00pt;mso-wrap-distance-top:0.00pt;mso-wrap-distance-right:9.00pt;mso-wrap-distance-bottom:0.00pt;visibility:visible;" from="374.0pt,-8.9pt" to="374.0pt,18.2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742FDF9" wp14:editId="0015F807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22" name="Łącznik prosty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1" o:spid="_x0000_s21" style="position:absolute;left:0;text-align:left;z-index:251716608;mso-wrap-distance-left:9.00pt;mso-wrap-distance-top:0.00pt;mso-wrap-distance-right:9.00pt;mso-wrap-distance-bottom:0.00pt;visibility:visible;" from="83.2pt,-9.1pt" to="83.2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5D8CB5B" wp14:editId="48FE3F58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23" name="Pole tekstow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62ED5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 ZBROJENIOWA S.A.</w:t>
                          </w:r>
                        </w:p>
                        <w:p w14:paraId="44AF5F6B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16EC7500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ALEKSEGO GROBICKIEGO 23</w:t>
                          </w:r>
                        </w:p>
                        <w:p w14:paraId="08512E69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17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D8CB5B" id="_x0000_t202" coordsize="21600,21600" o:spt="202" path="m,l,21600r21600,l21600,xe">
              <v:stroke joinstyle="miter"/>
              <v:path gradientshapeok="t" o:connecttype="rect"/>
            </v:shapetype>
            <v:shape id="Pole tekstowe 155" o:spid="_x0000_s1030" type="#_x0000_t202" style="position:absolute;margin-left:89.8pt;margin-top:-9.95pt;width:96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" filled="f" stroked="f" strokeweight=".5pt">
              <v:textbox style="mso-fit-shape-to-text:t" inset="0,0,0,0">
                <w:txbxContent>
                  <w:p w14:paraId="07362ED5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 ZBROJENIOWA S.A.</w:t>
                    </w:r>
                  </w:p>
                  <w:p w14:paraId="44AF5F6B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16EC7500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ALEKSEGO GROBICKIEGO 23</w:t>
                    </w:r>
                  </w:p>
                  <w:p w14:paraId="08512E69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17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CD0FFEA" wp14:editId="58F691E4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24" name="Łącznik prosty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3" o:spid="_x0000_s23" style="position:absolute;left:0;text-align:left;z-index:251718656;mso-wrap-distance-left:9.00pt;mso-wrap-distance-top:0.00pt;mso-wrap-distance-right:9.00pt;mso-wrap-distance-bottom:0.00pt;visibility:visible;" from="192.3pt,-9.1pt" to="192.3pt,18.1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647C886" wp14:editId="0AE4775A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25" name="Łącznik prosty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4" o:spid="_x0000_s24" style="position:absolute;left:0;text-align:left;z-index:251720704;mso-wrap-distance-left:9.00pt;mso-wrap-distance-top:0.00pt;mso-wrap-distance-right:9.00pt;mso-wrap-distance-bottom:0.00pt;visibility:visible;" from="278.4pt,-9.0pt" to="278.4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9C373C9" wp14:editId="5A3DD9C8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26" name="Pole tekstow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35184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48 670 03 00</w:t>
                          </w:r>
                        </w:p>
                        <w:p w14:paraId="5E2B318F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3A19177D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6FA6D665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C373C9" id="Pole tekstowe 158" o:spid="_x0000_s1031" type="#_x0000_t202" style="position:absolute;margin-left:198.9pt;margin-top:-10.1pt;width:76.8pt;height:1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" filled="f" stroked="f" strokeweight=".5pt">
              <v:textbox style="mso-fit-shape-to-text:t" inset="0,0,0,0">
                <w:txbxContent>
                  <w:p w14:paraId="76135184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48 670 03 00</w:t>
                    </w:r>
                  </w:p>
                  <w:p w14:paraId="5E2B318F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3A19177D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6FA6D665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1D8BFED" wp14:editId="43479AA6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27" name="Pole tekstow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21BAEC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030CB6D8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19CF3E69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3E99EFA1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D8BFED" id="Pole tekstowe 159" o:spid="_x0000_s1032" type="#_x0000_t202" style="position:absolute;margin-left:284.9pt;margin-top:-10.1pt;width:84pt;height:1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" filled="f" stroked="f" strokeweight=".5pt">
              <v:textbox style="mso-fit-shape-to-text:t" inset="0,0,0,0">
                <w:txbxContent>
                  <w:p w14:paraId="2221BAEC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030CB6D8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19CF3E69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3E99EFA1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D04AAF2" wp14:editId="271EDB2F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28" name="Pole tekstow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1F2AC3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73B82BEA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B79AF3C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6447B20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04AAF2" id="Pole tekstowe 160" o:spid="_x0000_s1033" type="#_x0000_t202" style="position:absolute;margin-left:380.4pt;margin-top:-10pt;width:70.2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" filled="f" stroked="f" strokeweight=".5pt">
              <v:textbox style="mso-fit-shape-to-text:t" inset="0,0,0,0">
                <w:txbxContent>
                  <w:p w14:paraId="111F2AC3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73B82BEA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B79AF3C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6447B20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65CB68AC" wp14:editId="477B7D14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29" name="Łącznik prosty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28" o:spid="_x0000_s28" style="position:absolute;left:0;text-align:left;z-index:251724800;mso-wrap-distance-left:9.00pt;mso-wrap-distance-top:0.00pt;mso-wrap-distance-right:9.00pt;mso-wrap-distance-bottom:0.00pt;visibility:visible;" from="81.5pt,38.4pt" to="450.8pt,38.4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77A4600" wp14:editId="58DC50C1">
              <wp:simplePos x="0" y="0"/>
              <wp:positionH relativeFrom="column">
                <wp:posOffset>-530225</wp:posOffset>
              </wp:positionH>
              <wp:positionV relativeFrom="paragraph">
                <wp:posOffset>-111125</wp:posOffset>
              </wp:positionV>
              <wp:extent cx="1205865" cy="307975"/>
              <wp:effectExtent l="0" t="0" r="635" b="0"/>
              <wp:wrapNone/>
              <wp:docPr id="698073748" name="Grafika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5865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9" o:spid="_x0000_s29" type="#_x0000_t75" style="position:absolute;z-index:251715584;o:allowoverlap:true;o:allowincell:true;mso-position-horizontal-relative:text;margin-left:-41.75pt;mso-position-horizontal:absolute;mso-position-vertical-relative:text;margin-top:-8.75pt;mso-position-vertical:absolute;width:94.95pt;height:2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4116FAFC" w14:textId="77777777" w:rsidR="00E60DB2" w:rsidRDefault="00000000">
    <w:pPr>
      <w:pStyle w:val="Nagwek"/>
      <w:spacing w:before="0" w:after="0"/>
      <w:rPr>
        <w:b/>
        <w:bCs/>
      </w:rPr>
    </w:pPr>
    <w:r>
      <w:rPr>
        <w:b/>
        <w:bCs/>
      </w:rPr>
      <w:t xml:space="preserve">                      </w:t>
    </w:r>
  </w:p>
  <w:p w14:paraId="29A75EAE" w14:textId="77777777" w:rsidR="00E60DB2" w:rsidRDefault="00000000">
    <w:pPr>
      <w:pStyle w:val="Nagwek"/>
      <w:spacing w:before="0" w:after="0"/>
      <w:jc w:val="right"/>
      <w:rPr>
        <w:sz w:val="20"/>
        <w:szCs w:val="20"/>
      </w:rPr>
    </w:pPr>
    <w:r>
      <w:rPr>
        <w:b/>
        <w:bCs/>
      </w:rPr>
      <w:t xml:space="preserve">                      Tajemnica Przedsiębiorstwa PGZ S.A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F55"/>
    <w:multiLevelType w:val="multilevel"/>
    <w:tmpl w:val="7C88CF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C2221DD"/>
    <w:multiLevelType w:val="multilevel"/>
    <w:tmpl w:val="9AB6B692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ascii="Verdana" w:hAnsi="Verdana" w:cs="Calibri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" w15:restartNumberingAfterBreak="0">
    <w:nsid w:val="0F90306F"/>
    <w:multiLevelType w:val="multilevel"/>
    <w:tmpl w:val="83C0FE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" w15:restartNumberingAfterBreak="0">
    <w:nsid w:val="1381642F"/>
    <w:multiLevelType w:val="multilevel"/>
    <w:tmpl w:val="6ED2DFC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A9E"/>
    <w:multiLevelType w:val="multilevel"/>
    <w:tmpl w:val="1B167C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001"/>
    <w:multiLevelType w:val="multilevel"/>
    <w:tmpl w:val="6EE8244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6" w15:restartNumberingAfterBreak="0">
    <w:nsid w:val="16434D9D"/>
    <w:multiLevelType w:val="multilevel"/>
    <w:tmpl w:val="9104B8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324A"/>
    <w:multiLevelType w:val="multilevel"/>
    <w:tmpl w:val="19D2D31C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D51A5D"/>
    <w:multiLevelType w:val="multilevel"/>
    <w:tmpl w:val="33940F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suff w:val="space"/>
      <w:lvlText w:val="•"/>
      <w:lvlJc w:val="left"/>
      <w:pPr>
        <w:ind w:left="2130" w:hanging="1050"/>
      </w:pPr>
      <w:rPr>
        <w:rFonts w:ascii="Verdana" w:eastAsiaTheme="minorHAnsi" w:hAnsi="Verdana" w:cstheme="minorBidi"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9" w15:restartNumberingAfterBreak="0">
    <w:nsid w:val="171F267A"/>
    <w:multiLevelType w:val="multilevel"/>
    <w:tmpl w:val="BF64CFA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" w15:restartNumberingAfterBreak="0">
    <w:nsid w:val="185E1136"/>
    <w:multiLevelType w:val="multilevel"/>
    <w:tmpl w:val="1422DC1C"/>
    <w:lvl w:ilvl="0">
      <w:start w:val="1"/>
      <w:numFmt w:val="lowerLetter"/>
      <w:suff w:val="space"/>
      <w:lvlText w:val="%1)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11" w15:restartNumberingAfterBreak="0">
    <w:nsid w:val="1DDD69B6"/>
    <w:multiLevelType w:val="multilevel"/>
    <w:tmpl w:val="5B288B20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2" w15:restartNumberingAfterBreak="0">
    <w:nsid w:val="1F16563C"/>
    <w:multiLevelType w:val="multilevel"/>
    <w:tmpl w:val="1D98A5D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026CE"/>
    <w:multiLevelType w:val="multilevel"/>
    <w:tmpl w:val="AEBAA1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0CED"/>
    <w:multiLevelType w:val="multilevel"/>
    <w:tmpl w:val="3972535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BF7"/>
    <w:multiLevelType w:val="multilevel"/>
    <w:tmpl w:val="BA8040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suff w:val="space"/>
      <w:lvlText w:val="•"/>
      <w:lvlJc w:val="left"/>
      <w:pPr>
        <w:ind w:left="2130" w:hanging="1050"/>
      </w:pPr>
      <w:rPr>
        <w:rFonts w:ascii="Verdana" w:eastAsiaTheme="minorHAnsi" w:hAnsi="Verdana" w:cstheme="minorBidi"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6" w15:restartNumberingAfterBreak="0">
    <w:nsid w:val="31375500"/>
    <w:multiLevelType w:val="multilevel"/>
    <w:tmpl w:val="5226FC4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412E"/>
    <w:multiLevelType w:val="multilevel"/>
    <w:tmpl w:val="771496A8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320069B7"/>
    <w:multiLevelType w:val="multilevel"/>
    <w:tmpl w:val="A15CDFD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32232EFD"/>
    <w:multiLevelType w:val="multilevel"/>
    <w:tmpl w:val="B80C1C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412FC"/>
    <w:multiLevelType w:val="multilevel"/>
    <w:tmpl w:val="0D782E8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A5403"/>
    <w:multiLevelType w:val="multilevel"/>
    <w:tmpl w:val="93325B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C10C7"/>
    <w:multiLevelType w:val="multilevel"/>
    <w:tmpl w:val="AF6EB17E"/>
    <w:lvl w:ilvl="0">
      <w:start w:val="1"/>
      <w:numFmt w:val="decimal"/>
      <w:suff w:val="space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suff w:val="space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suff w:val="space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suff w:val="space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suff w:val="space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suff w:val="space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suff w:val="space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suff w:val="space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suff w:val="space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B782C68"/>
    <w:multiLevelType w:val="multilevel"/>
    <w:tmpl w:val="BCF22BE2"/>
    <w:lvl w:ilvl="0">
      <w:start w:val="1"/>
      <w:numFmt w:val="decimalZero"/>
      <w:suff w:val="space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suff w:val="space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suff w:val="space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suff w:val="space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suff w:val="space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suff w:val="space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suff w:val="space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suff w:val="space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suff w:val="space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24" w15:restartNumberingAfterBreak="0">
    <w:nsid w:val="3E12689E"/>
    <w:multiLevelType w:val="multilevel"/>
    <w:tmpl w:val="652475F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C6054"/>
    <w:multiLevelType w:val="multilevel"/>
    <w:tmpl w:val="A1582F5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6" w15:restartNumberingAfterBreak="0">
    <w:nsid w:val="417E51BC"/>
    <w:multiLevelType w:val="multilevel"/>
    <w:tmpl w:val="D738FEBE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D90CEA"/>
    <w:multiLevelType w:val="multilevel"/>
    <w:tmpl w:val="30604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8" w15:restartNumberingAfterBreak="0">
    <w:nsid w:val="45591EB5"/>
    <w:multiLevelType w:val="multilevel"/>
    <w:tmpl w:val="770A3B10"/>
    <w:lvl w:ilvl="0">
      <w:start w:val="1"/>
      <w:numFmt w:val="lowerLetter"/>
      <w:suff w:val="space"/>
      <w:lvlText w:val="%1."/>
      <w:lvlJc w:val="left"/>
      <w:pPr>
        <w:ind w:left="980" w:hanging="360"/>
      </w:pPr>
    </w:lvl>
    <w:lvl w:ilvl="1">
      <w:start w:val="1"/>
      <w:numFmt w:val="lowerLetter"/>
      <w:suff w:val="space"/>
      <w:lvlText w:val="%2."/>
      <w:lvlJc w:val="left"/>
      <w:pPr>
        <w:ind w:left="1700" w:hanging="360"/>
      </w:pPr>
    </w:lvl>
    <w:lvl w:ilvl="2">
      <w:start w:val="1"/>
      <w:numFmt w:val="lowerRoman"/>
      <w:suff w:val="space"/>
      <w:lvlText w:val="%3."/>
      <w:lvlJc w:val="right"/>
      <w:pPr>
        <w:ind w:left="2420" w:hanging="180"/>
      </w:pPr>
    </w:lvl>
    <w:lvl w:ilvl="3">
      <w:start w:val="1"/>
      <w:numFmt w:val="decimal"/>
      <w:suff w:val="space"/>
      <w:lvlText w:val="%4."/>
      <w:lvlJc w:val="left"/>
      <w:pPr>
        <w:ind w:left="3140" w:hanging="360"/>
      </w:pPr>
    </w:lvl>
    <w:lvl w:ilvl="4">
      <w:start w:val="1"/>
      <w:numFmt w:val="lowerLetter"/>
      <w:suff w:val="space"/>
      <w:lvlText w:val="%5."/>
      <w:lvlJc w:val="left"/>
      <w:pPr>
        <w:ind w:left="3860" w:hanging="360"/>
      </w:pPr>
    </w:lvl>
    <w:lvl w:ilvl="5">
      <w:start w:val="1"/>
      <w:numFmt w:val="lowerRoman"/>
      <w:suff w:val="space"/>
      <w:lvlText w:val="%6."/>
      <w:lvlJc w:val="right"/>
      <w:pPr>
        <w:ind w:left="4580" w:hanging="180"/>
      </w:pPr>
    </w:lvl>
    <w:lvl w:ilvl="6">
      <w:start w:val="1"/>
      <w:numFmt w:val="decimal"/>
      <w:suff w:val="space"/>
      <w:lvlText w:val="%7."/>
      <w:lvlJc w:val="left"/>
      <w:pPr>
        <w:ind w:left="5300" w:hanging="360"/>
      </w:pPr>
    </w:lvl>
    <w:lvl w:ilvl="7">
      <w:start w:val="1"/>
      <w:numFmt w:val="lowerLetter"/>
      <w:suff w:val="space"/>
      <w:lvlText w:val="%8."/>
      <w:lvlJc w:val="left"/>
      <w:pPr>
        <w:ind w:left="6020" w:hanging="360"/>
      </w:pPr>
    </w:lvl>
    <w:lvl w:ilvl="8">
      <w:start w:val="1"/>
      <w:numFmt w:val="lowerRoman"/>
      <w:suff w:val="space"/>
      <w:lvlText w:val="%9."/>
      <w:lvlJc w:val="right"/>
      <w:pPr>
        <w:ind w:left="6740" w:hanging="180"/>
      </w:pPr>
    </w:lvl>
  </w:abstractNum>
  <w:abstractNum w:abstractNumId="29" w15:restartNumberingAfterBreak="0">
    <w:nsid w:val="4825085A"/>
    <w:multiLevelType w:val="multilevel"/>
    <w:tmpl w:val="3CFCDB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suff w:val="space"/>
      <w:lvlText w:val="•"/>
      <w:lvlJc w:val="left"/>
      <w:pPr>
        <w:ind w:left="2130" w:hanging="1050"/>
      </w:pPr>
      <w:rPr>
        <w:rFonts w:ascii="Verdana" w:eastAsiaTheme="minorHAnsi" w:hAnsi="Verdana" w:cstheme="minorBidi"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0" w15:restartNumberingAfterBreak="0">
    <w:nsid w:val="50367920"/>
    <w:multiLevelType w:val="multilevel"/>
    <w:tmpl w:val="2FDA4E8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 w15:restartNumberingAfterBreak="0">
    <w:nsid w:val="52FD0E06"/>
    <w:multiLevelType w:val="multilevel"/>
    <w:tmpl w:val="4630F134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2" w15:restartNumberingAfterBreak="0">
    <w:nsid w:val="58C65ABD"/>
    <w:multiLevelType w:val="multilevel"/>
    <w:tmpl w:val="B63A400E"/>
    <w:lvl w:ilvl="0">
      <w:start w:val="1"/>
      <w:numFmt w:val="decimal"/>
      <w:suff w:val="space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221" w:hanging="360"/>
      </w:pPr>
    </w:lvl>
    <w:lvl w:ilvl="2">
      <w:start w:val="1"/>
      <w:numFmt w:val="lowerRoman"/>
      <w:suff w:val="space"/>
      <w:lvlText w:val="%3."/>
      <w:lvlJc w:val="right"/>
      <w:pPr>
        <w:ind w:left="1941" w:hanging="180"/>
      </w:pPr>
    </w:lvl>
    <w:lvl w:ilvl="3">
      <w:start w:val="1"/>
      <w:numFmt w:val="decimal"/>
      <w:suff w:val="space"/>
      <w:lvlText w:val="%4."/>
      <w:lvlJc w:val="left"/>
      <w:pPr>
        <w:ind w:left="2661" w:hanging="360"/>
      </w:pPr>
    </w:lvl>
    <w:lvl w:ilvl="4">
      <w:start w:val="1"/>
      <w:numFmt w:val="lowerLetter"/>
      <w:suff w:val="space"/>
      <w:lvlText w:val="%5."/>
      <w:lvlJc w:val="left"/>
      <w:pPr>
        <w:ind w:left="3381" w:hanging="360"/>
      </w:pPr>
    </w:lvl>
    <w:lvl w:ilvl="5">
      <w:start w:val="1"/>
      <w:numFmt w:val="lowerRoman"/>
      <w:suff w:val="space"/>
      <w:lvlText w:val="%6."/>
      <w:lvlJc w:val="right"/>
      <w:pPr>
        <w:ind w:left="4101" w:hanging="180"/>
      </w:pPr>
    </w:lvl>
    <w:lvl w:ilvl="6">
      <w:start w:val="1"/>
      <w:numFmt w:val="decimal"/>
      <w:suff w:val="space"/>
      <w:lvlText w:val="%7."/>
      <w:lvlJc w:val="left"/>
      <w:pPr>
        <w:ind w:left="4821" w:hanging="360"/>
      </w:pPr>
    </w:lvl>
    <w:lvl w:ilvl="7">
      <w:start w:val="1"/>
      <w:numFmt w:val="lowerLetter"/>
      <w:suff w:val="space"/>
      <w:lvlText w:val="%8."/>
      <w:lvlJc w:val="left"/>
      <w:pPr>
        <w:ind w:left="5541" w:hanging="360"/>
      </w:pPr>
    </w:lvl>
    <w:lvl w:ilvl="8">
      <w:start w:val="1"/>
      <w:numFmt w:val="lowerRoman"/>
      <w:suff w:val="space"/>
      <w:lvlText w:val="%9."/>
      <w:lvlJc w:val="right"/>
      <w:pPr>
        <w:ind w:left="6261" w:hanging="180"/>
      </w:pPr>
    </w:lvl>
  </w:abstractNum>
  <w:abstractNum w:abstractNumId="33" w15:restartNumberingAfterBreak="0">
    <w:nsid w:val="5D8E5CEA"/>
    <w:multiLevelType w:val="multilevel"/>
    <w:tmpl w:val="6FC8CE72"/>
    <w:lvl w:ilvl="0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FC83EB6"/>
    <w:multiLevelType w:val="multilevel"/>
    <w:tmpl w:val="00448910"/>
    <w:lvl w:ilvl="0">
      <w:start w:val="1"/>
      <w:numFmt w:val="bullet"/>
      <w:suff w:val="space"/>
      <w:lvlText w:val=""/>
      <w:lvlJc w:val="left"/>
      <w:pPr>
        <w:ind w:left="895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055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215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 w15:restartNumberingAfterBreak="0">
    <w:nsid w:val="60EB61A4"/>
    <w:multiLevelType w:val="multilevel"/>
    <w:tmpl w:val="28965B42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6" w15:restartNumberingAfterBreak="0">
    <w:nsid w:val="62EE19E2"/>
    <w:multiLevelType w:val="multilevel"/>
    <w:tmpl w:val="504E14BE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ascii="Verdana" w:hAnsi="Verdana" w:cs="Calibri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7" w15:restartNumberingAfterBreak="0">
    <w:nsid w:val="66E64B1B"/>
    <w:multiLevelType w:val="multilevel"/>
    <w:tmpl w:val="2808274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8" w15:restartNumberingAfterBreak="0">
    <w:nsid w:val="68281B9B"/>
    <w:multiLevelType w:val="multilevel"/>
    <w:tmpl w:val="89CCBA6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1458C"/>
    <w:multiLevelType w:val="multilevel"/>
    <w:tmpl w:val="9C029456"/>
    <w:lvl w:ilvl="0">
      <w:start w:val="1"/>
      <w:numFmt w:val="lowerLetter"/>
      <w:suff w:val="space"/>
      <w:lvlText w:val="%1)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40" w15:restartNumberingAfterBreak="0">
    <w:nsid w:val="6CBB1448"/>
    <w:multiLevelType w:val="multilevel"/>
    <w:tmpl w:val="762A8E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D5C7B"/>
    <w:multiLevelType w:val="multilevel"/>
    <w:tmpl w:val="4A0ADC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16F4E"/>
    <w:multiLevelType w:val="multilevel"/>
    <w:tmpl w:val="A7D0792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3" w15:restartNumberingAfterBreak="0">
    <w:nsid w:val="70D56003"/>
    <w:multiLevelType w:val="multilevel"/>
    <w:tmpl w:val="302C8B3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4" w15:restartNumberingAfterBreak="0">
    <w:nsid w:val="794F1CB7"/>
    <w:multiLevelType w:val="multilevel"/>
    <w:tmpl w:val="9034A74A"/>
    <w:lvl w:ilvl="0">
      <w:start w:val="1"/>
      <w:numFmt w:val="bullet"/>
      <w:suff w:val="space"/>
      <w:lvlText w:val=""/>
      <w:lvlJc w:val="left"/>
      <w:pPr>
        <w:ind w:left="9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5" w15:restartNumberingAfterBreak="0">
    <w:nsid w:val="7E0E3A37"/>
    <w:multiLevelType w:val="multilevel"/>
    <w:tmpl w:val="374A60D8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C3B41"/>
    <w:multiLevelType w:val="multilevel"/>
    <w:tmpl w:val="C53C329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90467503">
    <w:abstractNumId w:val="23"/>
  </w:num>
  <w:num w:numId="2" w16cid:durableId="1833132035">
    <w:abstractNumId w:val="42"/>
  </w:num>
  <w:num w:numId="3" w16cid:durableId="1630478791">
    <w:abstractNumId w:val="39"/>
  </w:num>
  <w:num w:numId="4" w16cid:durableId="762799415">
    <w:abstractNumId w:val="10"/>
  </w:num>
  <w:num w:numId="5" w16cid:durableId="1713073013">
    <w:abstractNumId w:val="9"/>
  </w:num>
  <w:num w:numId="6" w16cid:durableId="1254322135">
    <w:abstractNumId w:val="41"/>
  </w:num>
  <w:num w:numId="7" w16cid:durableId="1680229434">
    <w:abstractNumId w:val="7"/>
  </w:num>
  <w:num w:numId="8" w16cid:durableId="1972862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018472">
    <w:abstractNumId w:val="13"/>
  </w:num>
  <w:num w:numId="10" w16cid:durableId="1146818142">
    <w:abstractNumId w:val="35"/>
  </w:num>
  <w:num w:numId="11" w16cid:durableId="250548525">
    <w:abstractNumId w:val="8"/>
  </w:num>
  <w:num w:numId="12" w16cid:durableId="1680616924">
    <w:abstractNumId w:val="44"/>
  </w:num>
  <w:num w:numId="13" w16cid:durableId="28772185">
    <w:abstractNumId w:val="28"/>
  </w:num>
  <w:num w:numId="14" w16cid:durableId="940838457">
    <w:abstractNumId w:val="4"/>
  </w:num>
  <w:num w:numId="15" w16cid:durableId="659577155">
    <w:abstractNumId w:val="3"/>
  </w:num>
  <w:num w:numId="16" w16cid:durableId="1963727715">
    <w:abstractNumId w:val="34"/>
  </w:num>
  <w:num w:numId="17" w16cid:durableId="1941526178">
    <w:abstractNumId w:val="26"/>
  </w:num>
  <w:num w:numId="18" w16cid:durableId="556281308">
    <w:abstractNumId w:val="16"/>
  </w:num>
  <w:num w:numId="19" w16cid:durableId="1894924709">
    <w:abstractNumId w:val="29"/>
  </w:num>
  <w:num w:numId="20" w16cid:durableId="1860969592">
    <w:abstractNumId w:val="15"/>
  </w:num>
  <w:num w:numId="21" w16cid:durableId="1178809186">
    <w:abstractNumId w:val="45"/>
  </w:num>
  <w:num w:numId="22" w16cid:durableId="2079669748">
    <w:abstractNumId w:val="33"/>
  </w:num>
  <w:num w:numId="23" w16cid:durableId="1503162714">
    <w:abstractNumId w:val="38"/>
  </w:num>
  <w:num w:numId="24" w16cid:durableId="1410426446">
    <w:abstractNumId w:val="14"/>
  </w:num>
  <w:num w:numId="25" w16cid:durableId="53818395">
    <w:abstractNumId w:val="11"/>
  </w:num>
  <w:num w:numId="26" w16cid:durableId="2115780652">
    <w:abstractNumId w:val="31"/>
  </w:num>
  <w:num w:numId="27" w16cid:durableId="1049918013">
    <w:abstractNumId w:val="32"/>
  </w:num>
  <w:num w:numId="28" w16cid:durableId="286158639">
    <w:abstractNumId w:val="46"/>
  </w:num>
  <w:num w:numId="29" w16cid:durableId="6051208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3365073">
    <w:abstractNumId w:val="4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5109210">
    <w:abstractNumId w:val="22"/>
  </w:num>
  <w:num w:numId="32" w16cid:durableId="482889763">
    <w:abstractNumId w:val="0"/>
  </w:num>
  <w:num w:numId="33" w16cid:durableId="2021539645">
    <w:abstractNumId w:val="43"/>
  </w:num>
  <w:num w:numId="34" w16cid:durableId="842744880">
    <w:abstractNumId w:val="19"/>
  </w:num>
  <w:num w:numId="35" w16cid:durableId="1327320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4971717">
    <w:abstractNumId w:val="17"/>
  </w:num>
  <w:num w:numId="37" w16cid:durableId="13578345">
    <w:abstractNumId w:val="12"/>
  </w:num>
  <w:num w:numId="38" w16cid:durableId="1295402104">
    <w:abstractNumId w:val="21"/>
  </w:num>
  <w:num w:numId="39" w16cid:durableId="929969705">
    <w:abstractNumId w:val="24"/>
  </w:num>
  <w:num w:numId="40" w16cid:durableId="141436143">
    <w:abstractNumId w:val="1"/>
  </w:num>
  <w:num w:numId="41" w16cid:durableId="1592279888">
    <w:abstractNumId w:val="36"/>
  </w:num>
  <w:num w:numId="42" w16cid:durableId="1565141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0111754">
    <w:abstractNumId w:val="18"/>
  </w:num>
  <w:num w:numId="44" w16cid:durableId="1948803428">
    <w:abstractNumId w:val="2"/>
  </w:num>
  <w:num w:numId="45" w16cid:durableId="1640957409">
    <w:abstractNumId w:val="27"/>
  </w:num>
  <w:num w:numId="46" w16cid:durableId="917327809">
    <w:abstractNumId w:val="40"/>
  </w:num>
  <w:num w:numId="47" w16cid:durableId="983395066">
    <w:abstractNumId w:val="6"/>
  </w:num>
  <w:num w:numId="48" w16cid:durableId="9789243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B2"/>
    <w:rsid w:val="00100E7A"/>
    <w:rsid w:val="00111733"/>
    <w:rsid w:val="001264D6"/>
    <w:rsid w:val="001E3C93"/>
    <w:rsid w:val="002711D0"/>
    <w:rsid w:val="00285395"/>
    <w:rsid w:val="00307761"/>
    <w:rsid w:val="00331F82"/>
    <w:rsid w:val="003446E5"/>
    <w:rsid w:val="00381915"/>
    <w:rsid w:val="00450948"/>
    <w:rsid w:val="00494C5E"/>
    <w:rsid w:val="004B5D53"/>
    <w:rsid w:val="005E2A5F"/>
    <w:rsid w:val="006256ED"/>
    <w:rsid w:val="00631A94"/>
    <w:rsid w:val="00645EE6"/>
    <w:rsid w:val="006461FE"/>
    <w:rsid w:val="0065168B"/>
    <w:rsid w:val="006C4E35"/>
    <w:rsid w:val="00772888"/>
    <w:rsid w:val="00816C74"/>
    <w:rsid w:val="00876856"/>
    <w:rsid w:val="008805BB"/>
    <w:rsid w:val="00923E3C"/>
    <w:rsid w:val="009569C9"/>
    <w:rsid w:val="00AE0949"/>
    <w:rsid w:val="00B50B4B"/>
    <w:rsid w:val="00BB3222"/>
    <w:rsid w:val="00BB6664"/>
    <w:rsid w:val="00BD7464"/>
    <w:rsid w:val="00BE7CEF"/>
    <w:rsid w:val="00BF2B0A"/>
    <w:rsid w:val="00C12294"/>
    <w:rsid w:val="00C375ED"/>
    <w:rsid w:val="00CA68C4"/>
    <w:rsid w:val="00CC6699"/>
    <w:rsid w:val="00D1705E"/>
    <w:rsid w:val="00D236C6"/>
    <w:rsid w:val="00D459F0"/>
    <w:rsid w:val="00DF46DE"/>
    <w:rsid w:val="00E46008"/>
    <w:rsid w:val="00E60DB2"/>
    <w:rsid w:val="00EB5BF4"/>
    <w:rsid w:val="00F2145F"/>
    <w:rsid w:val="00F840EF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5827"/>
  <w15:docId w15:val="{A5ECCD7C-B727-4020-8687-756CD915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Siatkatabelijasna">
    <w:name w:val="Grid Table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1jasnaakcent1">
    <w:name w:val="Grid Table 1 Light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Tabelasiatki1jasnaakcent2">
    <w:name w:val="Grid Table 1 Light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asiatki1jasnaakcent3">
    <w:name w:val="Grid Table 1 Light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asiatki1jasnaakcent4">
    <w:name w:val="Grid Table 1 Light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asiatki1jasnaakcent5">
    <w:name w:val="Grid Table 1 Light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Tabelasiatki1jasnaakcent6">
    <w:name w:val="Grid Table 1 Light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2akcent1">
    <w:name w:val="Grid Table 2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asiatki2akcent2">
    <w:name w:val="Grid Table 2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2akcent3">
    <w:name w:val="Grid Table 2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2akcent4">
    <w:name w:val="Grid Table 2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2akcent5">
    <w:name w:val="Grid Table 2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2akcent6">
    <w:name w:val="Grid Table 2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3akcent1">
    <w:name w:val="Grid Table 3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asiatki3akcent2">
    <w:name w:val="Grid Table 3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3akcent3">
    <w:name w:val="Grid Table 3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3akcent4">
    <w:name w:val="Grid Table 3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3akcent5">
    <w:name w:val="Grid Table 3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3akcent6">
    <w:name w:val="Grid Table 3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4akcent1">
    <w:name w:val="Grid Table 4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Tabelasiatki4akcent2">
    <w:name w:val="Grid Table 4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4akcent3">
    <w:name w:val="Grid Table 4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4akcent4">
    <w:name w:val="Grid Table 4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4akcent5">
    <w:name w:val="Grid Table 4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4akcent6">
    <w:name w:val="Grid Table 4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Tabelasiatki5ciemnaakcent2">
    <w:name w:val="Grid Table 5 Dark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elasiatki5ciemnaakcent3">
    <w:name w:val="Grid Table 5 Dark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elasiatki5ciemnaakcent5">
    <w:name w:val="Grid Table 5 Dark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Tabelasiatki5ciemnaakcent6">
    <w:name w:val="Grid Table 5 Dark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6kolorowaakcent1">
    <w:name w:val="Grid Table 6 Colorful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asiatki6kolorowaakcent2">
    <w:name w:val="Grid Table 6 Colorful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siatki6kolorowaakcent3">
    <w:name w:val="Grid Table 6 Colorful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siatki6kolorowaakcent4">
    <w:name w:val="Grid Table 6 Colorful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siatki6kolorowaakcent5">
    <w:name w:val="Grid Table 6 Colorful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6kolorowaakcent6">
    <w:name w:val="Grid Table 6 Colorful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7kolorowaakcent1">
    <w:name w:val="Grid Table 7 Colorful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asiatki7kolorowaakcent2">
    <w:name w:val="Grid Table 7 Colorful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siatki7kolorowaakcent3">
    <w:name w:val="Grid Table 7 Colorful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siatki7kolorowaakcent4">
    <w:name w:val="Grid Table 7 Colorful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siatki7kolorowaakcent5">
    <w:name w:val="Grid Table 7 Colorful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akcent6">
    <w:name w:val="Grid Table 7 Colorful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listy1jasnaakcent1">
    <w:name w:val="List Table 1 Light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Tabelalisty1jasnaakcent2">
    <w:name w:val="List Table 1 Light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elalisty1jasnaakcent3">
    <w:name w:val="List Table 1 Light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elalisty1jasnaakcent4">
    <w:name w:val="List Table 1 Light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elalisty1jasnaakcent5">
    <w:name w:val="List Table 1 Light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Tabelalisty1jasnaakcent6">
    <w:name w:val="List Table 1 Light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2akcent1">
    <w:name w:val="List Table 2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alisty2akcent2">
    <w:name w:val="List Table 2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2akcent3">
    <w:name w:val="List Table 2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2akcent4">
    <w:name w:val="List Table 2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2akcent5">
    <w:name w:val="List Table 2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alisty2akcent6">
    <w:name w:val="List Table 2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3akcent1">
    <w:name w:val="List Table 3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Tabelalisty3akcent2">
    <w:name w:val="List Table 3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alisty3akcent3">
    <w:name w:val="List Table 3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alisty3akcent4">
    <w:name w:val="List Table 3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alisty3akcent5">
    <w:name w:val="List Table 3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Tabelalisty3akcent6">
    <w:name w:val="List Table 3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4akcent1">
    <w:name w:val="List Table 4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alisty4akcent2">
    <w:name w:val="List Table 4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4akcent3">
    <w:name w:val="List Table 4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4akcent4">
    <w:name w:val="List Table 4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4akcent5">
    <w:name w:val="List Table 4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alisty4akcent6">
    <w:name w:val="List Table 4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listy5ciemnaakcent1">
    <w:name w:val="List Table 5 Dark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Tabelalisty5ciemnaakcent2">
    <w:name w:val="List Table 5 Dark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elalisty5ciemnaakcent3">
    <w:name w:val="List Table 5 Dark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elalisty5ciemnaakcent4">
    <w:name w:val="List Table 5 Dark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elalisty5ciemnaakcent5">
    <w:name w:val="List Table 5 Dark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Tabelalisty5ciemnaakcent6">
    <w:name w:val="List Table 5 Dark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listy6kolorowaakcent1">
    <w:name w:val="List Table 6 Colorful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alisty6kolorowaakcent2">
    <w:name w:val="List Table 6 Colorful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listy6kolorowaakcent3">
    <w:name w:val="List Table 6 Colorful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listy6kolorowaakcent4">
    <w:name w:val="List Table 6 Colorful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listy6kolorowaakcent5">
    <w:name w:val="List Table 6 Colorful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alisty6kolorowaakcent6">
    <w:name w:val="List Table 6 Colorful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listy7kolorowaakcent1">
    <w:name w:val="List Table 7 Colorful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alisty7kolorowaakcent2">
    <w:name w:val="List Table 7 Colorful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listy7kolorowaakcent3">
    <w:name w:val="List Table 7 Colorful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listy7kolorowaakcent4">
    <w:name w:val="List Table 7 Colorful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listy7kolorowaakcent5">
    <w:name w:val="List Table 7 Colorful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alisty7kolorowaakcent6">
    <w:name w:val="List Table 7 Colorful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customStyle="1" w:styleId="Tabela">
    <w:name w:val="Tabela"/>
    <w:basedOn w:val="Standardowy"/>
    <w:uiPriority w:val="99"/>
    <w:rPr>
      <w:rFonts w:ascii="Clavo Light" w:hAnsi="Clavo Light"/>
      <w:color w:val="000000" w:themeColor="text1"/>
      <w:sz w:val="22"/>
    </w:rPr>
    <w:tblPr>
      <w:tblBorders>
        <w:bottom w:val="single" w:sz="4" w:space="0" w:color="000000"/>
        <w:insideH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Verdana" w:hAnsi="Verdana"/>
      <w:color w:val="1F2B3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before="0" w:after="160"/>
    </w:pPr>
    <w:rPr>
      <w:rFonts w:asciiTheme="minorHAnsi" w:hAnsiTheme="minorHAns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Verdana" w:hAnsi="Verdana"/>
      <w:b/>
      <w:bCs/>
      <w:color w:val="1F2B3D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before="0" w:after="0" w:line="260" w:lineRule="atLeast"/>
    </w:pPr>
    <w:rPr>
      <w:rFonts w:ascii="Univers 45 Light" w:eastAsia="Batang" w:hAnsi="Univers 45 Light" w:cs="Times New Roman"/>
      <w:color w:val="auto"/>
      <w:sz w:val="18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Univers 45 Light" w:eastAsia="Batang" w:hAnsi="Univers 45 Light" w:cs="Times New Roman"/>
      <w:sz w:val="18"/>
      <w:szCs w:val="20"/>
      <w:lang w:eastAsia="ko-KR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AkapitzlistZnak">
    <w:name w:val="Akapit z listą Znak"/>
    <w:link w:val="Akapitzlist"/>
    <w:uiPriority w:val="34"/>
    <w:rPr>
      <w:rFonts w:ascii="Verdana" w:hAnsi="Verdana"/>
      <w:color w:val="1F2B3D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overheading1">
    <w:name w:val="Cover heading 1"/>
    <w:basedOn w:val="Normalny"/>
    <w:pPr>
      <w:spacing w:before="0" w:after="140"/>
    </w:pPr>
    <w:rPr>
      <w:rFonts w:ascii="Univers 45 Light" w:eastAsia="Batang" w:hAnsi="Univers 45 Light" w:cs="Times New Roman"/>
      <w:color w:val="FFFFFF"/>
      <w:sz w:val="42"/>
      <w:szCs w:val="42"/>
      <w:lang w:eastAsia="ko-KR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Verdana" w:hAnsi="Verdana"/>
      <w:color w:val="1F2B3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ascii="Verdana" w:hAnsi="Verdana"/>
      <w:color w:val="1F2B3D"/>
      <w:sz w:val="22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rFonts w:ascii="Calibri" w:hAnsi="Calibri" w:cs="Calibri"/>
      <w:color w:val="auto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DA577-E0B8-4FD3-9AD2-52C1D88C2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A7EDC-A02B-46DC-A3F3-9CBC15FCF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E8B8C-ADD7-42EE-86D7-12EDDC65D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1B810-6D7A-1D48-B946-308FF8C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Rzepnikowski Szymon</cp:lastModifiedBy>
  <cp:revision>2</cp:revision>
  <cp:lastPrinted>2024-02-12T12:30:00Z</cp:lastPrinted>
  <dcterms:created xsi:type="dcterms:W3CDTF">2026-03-02T13:47:00Z</dcterms:created>
  <dcterms:modified xsi:type="dcterms:W3CDTF">2026-03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